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4842DC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4842D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คู่มือสำหรับประชาชน</w:t>
      </w:r>
      <w:r w:rsidR="001B1C8D" w:rsidRPr="004842DC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4842DC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รับชำระภาษีป้าย</w:t>
      </w:r>
    </w:p>
    <w:p w:rsidR="004368EC" w:rsidRPr="004842DC" w:rsidRDefault="00D239AD" w:rsidP="00D239AD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4842DC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4842DC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4842DC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4368EC"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องค์การบริหารส่วน</w:t>
      </w:r>
      <w:r w:rsidR="004842DC"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ำบลหนองข่า</w:t>
      </w:r>
    </w:p>
    <w:p w:rsidR="00D239AD" w:rsidRPr="004842DC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4842DC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4842DC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4842DC" w:rsidRDefault="004842DC" w:rsidP="00D239AD">
      <w:pPr>
        <w:spacing w:after="0" w:line="240" w:lineRule="auto"/>
        <w:rPr>
          <w:rFonts w:ascii="TH SarabunIT๙" w:hAnsi="TH SarabunIT๙" w:cs="TH SarabunIT๙"/>
          <w:color w:val="0D0D0D"/>
          <w:sz w:val="32"/>
          <w:szCs w:val="32"/>
        </w:rPr>
      </w:pPr>
      <w:r>
        <w:rPr>
          <w:rFonts w:ascii="TH SarabunIT๙" w:hAnsi="TH SarabunIT๙" w:cs="TH SarabunIT๙"/>
          <w:noProof/>
          <w:color w:val="0D0D0D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15" cy="0"/>
                <wp:effectExtent l="10795" t="8890" r="12065" b="1016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" strokeweight="1pt">
                <v:stroke joinstyle="miter"/>
              </v:line>
            </w:pict>
          </mc:Fallback>
        </mc:AlternateContent>
      </w:r>
    </w:p>
    <w:p w:rsidR="002B2D62" w:rsidRPr="004842D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4842D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ื่อกระบวนงาน</w:t>
      </w:r>
      <w:r w:rsidR="004842DC">
        <w:rPr>
          <w:rFonts w:ascii="TH SarabunIT๙" w:hAnsi="TH SarabunIT๙" w:cs="TH SarabunIT๙" w:hint="cs"/>
          <w:b/>
          <w:bCs/>
          <w:color w:val="0D0D0D"/>
          <w:sz w:val="32"/>
          <w:szCs w:val="32"/>
          <w:cs/>
          <w:lang w:bidi="th-TH"/>
        </w:rPr>
        <w:t xml:space="preserve"> </w:t>
      </w:r>
      <w:r w:rsidRPr="004842DC">
        <w:rPr>
          <w:rFonts w:ascii="TH SarabunIT๙" w:hAnsi="TH SarabunIT๙" w:cs="TH SarabunIT๙"/>
          <w:color w:val="0D0D0D"/>
          <w:sz w:val="32"/>
          <w:szCs w:val="32"/>
          <w:lang w:bidi="th-TH"/>
        </w:rPr>
        <w:t>:</w:t>
      </w:r>
      <w:r w:rsidR="004842DC">
        <w:rPr>
          <w:rFonts w:ascii="TH SarabunIT๙" w:hAnsi="TH SarabunIT๙" w:cs="TH SarabunIT๙"/>
          <w:color w:val="0D0D0D"/>
          <w:sz w:val="32"/>
          <w:szCs w:val="32"/>
          <w:lang w:bidi="th-TH"/>
        </w:rPr>
        <w:t xml:space="preserve"> </w:t>
      </w:r>
      <w:r w:rsidR="00C81DB8"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รับชำระภาษีป้าย</w:t>
      </w:r>
    </w:p>
    <w:p w:rsidR="00132E1B" w:rsidRPr="004842D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4842D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4842DC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 w:rsidR="00C81DB8"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นักบริหารการคลังท้องถิ่น</w:t>
      </w:r>
    </w:p>
    <w:p w:rsidR="00132E1B" w:rsidRPr="004842D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4842D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ประเภทของงานบริการ</w:t>
      </w:r>
      <w:r w:rsidR="00C81DB8" w:rsidRPr="004842DC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 w:rsidR="00C81DB8"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4842D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4842D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4842D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มวดหมู่ของงานบริการ</w:t>
      </w:r>
      <w:r w:rsidR="00C81DB8" w:rsidRPr="004842DC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:</w:t>
      </w:r>
      <w:r w:rsidR="00C81DB8"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4842D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132E1B" w:rsidRPr="004842DC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842D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4842DC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4842DC" w:rsidTr="00D251F9">
        <w:tc>
          <w:tcPr>
            <w:tcW w:w="675" w:type="dxa"/>
          </w:tcPr>
          <w:p w:rsidR="00394708" w:rsidRPr="004842DC" w:rsidRDefault="00394708" w:rsidP="00D251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4842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4842DC" w:rsidRDefault="00394708" w:rsidP="00D251F9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4842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842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4842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842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4842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842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ภาษีป้ายพ</w:t>
            </w:r>
            <w:r w:rsidRPr="004842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4842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4842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10</w:t>
            </w:r>
          </w:p>
          <w:p w:rsidR="00394708" w:rsidRPr="004842DC" w:rsidRDefault="00394708" w:rsidP="00D251F9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F4A0D" w:rsidRPr="004842D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4842D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ะดับผลกระทบ</w:t>
      </w:r>
      <w:r w:rsidR="00C81DB8" w:rsidRPr="004842DC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 xml:space="preserve">: </w:t>
      </w:r>
      <w:r w:rsidR="00C81DB8"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4842D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3F4A0D" w:rsidRPr="004842D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842D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4842DC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4842DC"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ำบลหนองข่า</w:t>
      </w:r>
      <w:r w:rsidR="004368EC"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อำเภอ</w:t>
      </w:r>
      <w:r w:rsidR="004842DC"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กษตรสมบูรณ์</w:t>
      </w:r>
      <w:r w:rsidR="004368EC"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จังหวัด</w:t>
      </w:r>
      <w:r w:rsidR="004842DC"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ชัยภูมิ</w:t>
      </w:r>
    </w:p>
    <w:p w:rsidR="00C77AEA" w:rsidRPr="004842D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842D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4842DC">
        <w:rPr>
          <w:rFonts w:ascii="TH SarabunIT๙" w:hAnsi="TH SarabunIT๙" w:cs="TH SarabunIT๙"/>
          <w:noProof/>
          <w:sz w:val="32"/>
          <w:szCs w:val="32"/>
        </w:rPr>
        <w:t>-</w:t>
      </w:r>
      <w:r w:rsidR="00C77AEA" w:rsidRPr="004842D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4842DC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4842D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4842D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4842DC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368EC" w:rsidRPr="004842DC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- </w:t>
      </w:r>
      <w:r w:rsidR="004368EC"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</w:t>
      </w:r>
      <w:r w:rsidR="00C81DB8"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4842D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842D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4842DC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842D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4368EC" w:rsidRPr="004842DC">
        <w:rPr>
          <w:rFonts w:ascii="TH SarabunIT๙" w:hAnsi="TH SarabunIT๙" w:cs="TH SarabunIT๙"/>
          <w:noProof/>
          <w:sz w:val="32"/>
          <w:szCs w:val="32"/>
        </w:rPr>
        <w:t xml:space="preserve">     -</w:t>
      </w:r>
      <w:r w:rsidR="00C81DB8" w:rsidRPr="004842D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4842DC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842D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4368EC" w:rsidRPr="004842DC">
        <w:rPr>
          <w:rFonts w:ascii="TH SarabunIT๙" w:hAnsi="TH SarabunIT๙" w:cs="TH SarabunIT๙"/>
          <w:noProof/>
          <w:sz w:val="32"/>
          <w:szCs w:val="32"/>
        </w:rPr>
        <w:t>-</w:t>
      </w:r>
      <w:r w:rsidR="00C81DB8" w:rsidRPr="004842D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4842DC" w:rsidRDefault="004368EC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842D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คำขอที่น้อยที่สุด -</w:t>
      </w:r>
      <w:r w:rsidR="00C81DB8" w:rsidRPr="004842D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4842D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4842D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4842DC">
        <w:rPr>
          <w:rFonts w:ascii="TH SarabunIT๙" w:hAnsi="TH SarabunIT๙" w:cs="TH SarabunIT๙"/>
          <w:noProof/>
          <w:sz w:val="32"/>
          <w:szCs w:val="32"/>
        </w:rPr>
        <w:t>[</w:t>
      </w:r>
      <w:r w:rsidR="00094F82"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4842DC">
        <w:rPr>
          <w:rFonts w:ascii="TH SarabunIT๙" w:hAnsi="TH SarabunIT๙" w:cs="TH SarabunIT๙"/>
          <w:noProof/>
          <w:sz w:val="32"/>
          <w:szCs w:val="32"/>
        </w:rPr>
        <w:t xml:space="preserve">] </w:t>
      </w:r>
      <w:r w:rsidR="00094F82"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รับชำระภาษีป้าย </w:t>
      </w:r>
      <w:r w:rsidR="00094F82" w:rsidRPr="004842DC">
        <w:rPr>
          <w:rFonts w:ascii="TH SarabunIT๙" w:hAnsi="TH SarabunIT๙" w:cs="TH SarabunIT๙"/>
          <w:noProof/>
          <w:sz w:val="32"/>
          <w:szCs w:val="32"/>
        </w:rPr>
        <w:t>26/05/2558 16:15</w:t>
      </w:r>
      <w:r w:rsidR="00094F82" w:rsidRPr="004842DC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4842D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4842D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ช่องทางการให้บริการ</w:t>
      </w:r>
      <w:r w:rsidRPr="004842D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4842DC" w:rsidTr="00D251F9">
        <w:tc>
          <w:tcPr>
            <w:tcW w:w="675" w:type="dxa"/>
          </w:tcPr>
          <w:p w:rsidR="00094F82" w:rsidRPr="004842DC" w:rsidRDefault="00094F82" w:rsidP="00D251F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4842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368EC" w:rsidRPr="004842DC" w:rsidRDefault="004368EC" w:rsidP="004368EC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  <w:lang w:bidi="th-TH"/>
              </w:rPr>
            </w:pPr>
            <w:r w:rsidRPr="004842D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4842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</w:t>
            </w:r>
            <w:r w:rsidR="004842DC" w:rsidRPr="004842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ำบลหนองข่า</w:t>
            </w:r>
            <w:r w:rsidRPr="004842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  <w:p w:rsidR="004368EC" w:rsidRPr="004842DC" w:rsidRDefault="004368EC" w:rsidP="004368EC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  <w:lang w:bidi="th-TH"/>
              </w:rPr>
            </w:pPr>
            <w:r w:rsidRPr="004842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4842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4842DC" w:rsidRPr="004842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044-056028</w:t>
            </w:r>
          </w:p>
          <w:p w:rsidR="004368EC" w:rsidRPr="004842DC" w:rsidRDefault="004368EC" w:rsidP="004368EC">
            <w:pPr>
              <w:spacing w:after="0" w:line="240" w:lineRule="auto"/>
              <w:rPr>
                <w:rFonts w:ascii="TH SarabunIT๙" w:hAnsi="TH SarabunIT๙" w:cs="TH SarabunIT๙"/>
                <w:iCs/>
                <w:noProof/>
                <w:sz w:val="32"/>
                <w:szCs w:val="32"/>
                <w:lang w:bidi="th-TH"/>
              </w:rPr>
            </w:pPr>
            <w:r w:rsidRPr="004842D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Pr="004842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Pr="004842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4842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Pr="004842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</w:p>
          <w:p w:rsidR="004368EC" w:rsidRPr="004842DC" w:rsidRDefault="004368EC" w:rsidP="004368EC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4842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4842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4842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4842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4842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4842DC" w:rsidRDefault="00A13B6C" w:rsidP="00D251F9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4842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4842D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4842D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4842DC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4842DC">
        <w:rPr>
          <w:rFonts w:ascii="TH SarabunIT๙" w:hAnsi="TH SarabunIT๙" w:cs="TH SarabunIT๙"/>
          <w:noProof/>
          <w:sz w:val="32"/>
          <w:szCs w:val="32"/>
        </w:rPr>
        <w:tab/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ระราชบัญญัติภาษีป้ายพ</w:t>
      </w:r>
      <w:r w:rsidRPr="004842DC">
        <w:rPr>
          <w:rFonts w:ascii="TH SarabunIT๙" w:hAnsi="TH SarabunIT๙" w:cs="TH SarabunIT๙"/>
          <w:noProof/>
          <w:sz w:val="32"/>
          <w:szCs w:val="32"/>
        </w:rPr>
        <w:t>.</w:t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4842DC">
        <w:rPr>
          <w:rFonts w:ascii="TH SarabunIT๙" w:hAnsi="TH SarabunIT๙" w:cs="TH SarabunIT๙"/>
          <w:noProof/>
          <w:sz w:val="32"/>
          <w:szCs w:val="32"/>
        </w:rPr>
        <w:t xml:space="preserve">. 2510 </w:t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ป้ายแสดงชื่อยี่ห้อหรือเครื่องหมายที่ใช้เพื่อการประกอบการค้าหรือประกอบกิจการอื่นหรือโฆษณาการค้าหรือกิจการอื่นเพื่อหารายได้โดยมีหลักเกณฑ์วิธีการและเงื่อนไขดังนี้</w:t>
      </w:r>
      <w:r w:rsidRPr="004842DC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4842DC">
        <w:rPr>
          <w:rFonts w:ascii="TH SarabunIT๙" w:hAnsi="TH SarabunIT๙" w:cs="TH SarabunIT๙"/>
          <w:noProof/>
          <w:sz w:val="32"/>
          <w:szCs w:val="32"/>
        </w:rPr>
        <w:t>(</w:t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หรือองค์การบริหารส่วนตำบล</w:t>
      </w:r>
      <w:r w:rsidRPr="004842DC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ระชาสัมพันธ์ขั้นตอนและวิธีการเสียภาษี</w:t>
      </w:r>
      <w:r w:rsidRPr="004842DC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จ้งให้เจ้าของป้ายทราบเพื่อยื่นแบบแสดงรายการภาษีป้าย </w:t>
      </w:r>
      <w:r w:rsidRPr="004842DC">
        <w:rPr>
          <w:rFonts w:ascii="TH SarabunIT๙" w:hAnsi="TH SarabunIT๙" w:cs="TH SarabunIT๙"/>
          <w:noProof/>
          <w:sz w:val="32"/>
          <w:szCs w:val="32"/>
        </w:rPr>
        <w:t>(</w:t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4842DC">
        <w:rPr>
          <w:rFonts w:ascii="TH SarabunIT๙" w:hAnsi="TH SarabunIT๙" w:cs="TH SarabunIT๙"/>
          <w:noProof/>
          <w:sz w:val="32"/>
          <w:szCs w:val="32"/>
        </w:rPr>
        <w:t>.</w:t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</w:t>
      </w:r>
      <w:r w:rsidRPr="004842DC">
        <w:rPr>
          <w:rFonts w:ascii="TH SarabunIT๙" w:hAnsi="TH SarabunIT๙" w:cs="TH SarabunIT๙"/>
          <w:noProof/>
          <w:sz w:val="32"/>
          <w:szCs w:val="32"/>
        </w:rPr>
        <w:t>. 1)</w:t>
      </w:r>
      <w:r w:rsidRPr="004842DC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จ้าของป้ายยื่นแบบแสดงรายการภาษีป้าย </w:t>
      </w:r>
      <w:r w:rsidRPr="004842DC">
        <w:rPr>
          <w:rFonts w:ascii="TH SarabunIT๙" w:hAnsi="TH SarabunIT๙" w:cs="TH SarabunIT๙"/>
          <w:noProof/>
          <w:sz w:val="32"/>
          <w:szCs w:val="32"/>
        </w:rPr>
        <w:t>(</w:t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4842DC">
        <w:rPr>
          <w:rFonts w:ascii="TH SarabunIT๙" w:hAnsi="TH SarabunIT๙" w:cs="TH SarabunIT๙"/>
          <w:noProof/>
          <w:sz w:val="32"/>
          <w:szCs w:val="32"/>
        </w:rPr>
        <w:t>.</w:t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</w:t>
      </w:r>
      <w:r w:rsidRPr="004842DC">
        <w:rPr>
          <w:rFonts w:ascii="TH SarabunIT๙" w:hAnsi="TH SarabunIT๙" w:cs="TH SarabunIT๙"/>
          <w:noProof/>
          <w:sz w:val="32"/>
          <w:szCs w:val="32"/>
        </w:rPr>
        <w:t xml:space="preserve">. 1) </w:t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ายในเดือนมีนาคม</w:t>
      </w:r>
      <w:r w:rsidRPr="004842DC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ภาษีป้ายและแจ้งการประเมินภาษีป้าย </w:t>
      </w:r>
      <w:r w:rsidRPr="004842DC">
        <w:rPr>
          <w:rFonts w:ascii="TH SarabunIT๙" w:hAnsi="TH SarabunIT๙" w:cs="TH SarabunIT๙"/>
          <w:noProof/>
          <w:sz w:val="32"/>
          <w:szCs w:val="32"/>
        </w:rPr>
        <w:t>(</w:t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4842DC">
        <w:rPr>
          <w:rFonts w:ascii="TH SarabunIT๙" w:hAnsi="TH SarabunIT๙" w:cs="TH SarabunIT๙"/>
          <w:noProof/>
          <w:sz w:val="32"/>
          <w:szCs w:val="32"/>
        </w:rPr>
        <w:t>.</w:t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</w:t>
      </w:r>
      <w:r w:rsidRPr="004842DC">
        <w:rPr>
          <w:rFonts w:ascii="TH SarabunIT๙" w:hAnsi="TH SarabunIT๙" w:cs="TH SarabunIT๙"/>
          <w:noProof/>
          <w:sz w:val="32"/>
          <w:szCs w:val="32"/>
        </w:rPr>
        <w:t>. 3)</w:t>
      </w:r>
      <w:r w:rsidRPr="004842DC">
        <w:rPr>
          <w:rFonts w:ascii="TH SarabunIT๙" w:hAnsi="TH SarabunIT๙" w:cs="TH SarabunIT๙"/>
          <w:noProof/>
          <w:sz w:val="32"/>
          <w:szCs w:val="32"/>
        </w:rPr>
        <w:br/>
        <w:t xml:space="preserve">5. </w:t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4842DC">
        <w:rPr>
          <w:rFonts w:ascii="TH SarabunIT๙" w:hAnsi="TH SarabunIT๙" w:cs="TH SarabunIT๙"/>
          <w:noProof/>
          <w:sz w:val="32"/>
          <w:szCs w:val="32"/>
        </w:rPr>
        <w:t>(</w:t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ของป้ายชำระภาษีทันทีหรือชำระภาษีภายในกำหนดเวลา</w:t>
      </w:r>
      <w:r w:rsidRPr="004842DC">
        <w:rPr>
          <w:rFonts w:ascii="TH SarabunIT๙" w:hAnsi="TH SarabunIT๙" w:cs="TH SarabunIT๙"/>
          <w:noProof/>
          <w:sz w:val="32"/>
          <w:szCs w:val="32"/>
        </w:rPr>
        <w:t>)</w:t>
      </w:r>
      <w:r w:rsidRPr="004842DC">
        <w:rPr>
          <w:rFonts w:ascii="TH SarabunIT๙" w:hAnsi="TH SarabunIT๙" w:cs="TH SarabunIT๙"/>
          <w:noProof/>
          <w:sz w:val="32"/>
          <w:szCs w:val="32"/>
        </w:rPr>
        <w:br/>
        <w:t xml:space="preserve">6. </w:t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ที่เจ้าของป้ายชำระภาษีเกินเวลาที่กำหนด </w:t>
      </w:r>
      <w:r w:rsidRPr="004842DC">
        <w:rPr>
          <w:rFonts w:ascii="TH SarabunIT๙" w:hAnsi="TH SarabunIT๙" w:cs="TH SarabunIT๙"/>
          <w:noProof/>
          <w:sz w:val="32"/>
          <w:szCs w:val="32"/>
        </w:rPr>
        <w:t>(</w:t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กิน </w:t>
      </w:r>
      <w:r w:rsidRPr="004842DC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ได้รับแจ้งการประเมิน</w:t>
      </w:r>
      <w:r w:rsidRPr="004842DC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้องชำระภาษีและเงินเพิ่ม</w:t>
      </w:r>
      <w:r w:rsidRPr="004842DC">
        <w:rPr>
          <w:rFonts w:ascii="TH SarabunIT๙" w:hAnsi="TH SarabunIT๙" w:cs="TH SarabunIT๙"/>
          <w:noProof/>
          <w:sz w:val="32"/>
          <w:szCs w:val="32"/>
        </w:rPr>
        <w:br/>
        <w:t xml:space="preserve">7. </w:t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ณีที่ผู้รับประเมิน </w:t>
      </w:r>
      <w:r w:rsidRPr="004842DC">
        <w:rPr>
          <w:rFonts w:ascii="TH SarabunIT๙" w:hAnsi="TH SarabunIT๙" w:cs="TH SarabunIT๙"/>
          <w:noProof/>
          <w:sz w:val="32"/>
          <w:szCs w:val="32"/>
        </w:rPr>
        <w:t>(</w:t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จ้าของป้าย</w:t>
      </w:r>
      <w:r w:rsidRPr="004842DC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ภายใน </w:t>
      </w:r>
      <w:r w:rsidRPr="004842DC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ได้รับแจ้งการประเมินเพื่อให้ผู้บริหารท้องถิ่นชี้ขาดและแจ้งให้ผู้เสียภาษีทราบตามแบบ </w:t>
      </w:r>
      <w:r w:rsidRPr="004842DC">
        <w:rPr>
          <w:rFonts w:ascii="TH SarabunIT๙" w:hAnsi="TH SarabunIT๙" w:cs="TH SarabunIT๙"/>
          <w:noProof/>
          <w:sz w:val="32"/>
          <w:szCs w:val="32"/>
        </w:rPr>
        <w:t>(</w:t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ภ</w:t>
      </w:r>
      <w:r w:rsidRPr="004842DC">
        <w:rPr>
          <w:rFonts w:ascii="TH SarabunIT๙" w:hAnsi="TH SarabunIT๙" w:cs="TH SarabunIT๙"/>
          <w:noProof/>
          <w:sz w:val="32"/>
          <w:szCs w:val="32"/>
        </w:rPr>
        <w:t>.</w:t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ป</w:t>
      </w:r>
      <w:r w:rsidRPr="004842DC">
        <w:rPr>
          <w:rFonts w:ascii="TH SarabunIT๙" w:hAnsi="TH SarabunIT๙" w:cs="TH SarabunIT๙"/>
          <w:noProof/>
          <w:sz w:val="32"/>
          <w:szCs w:val="32"/>
        </w:rPr>
        <w:t xml:space="preserve">. 5) </w:t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ภายในระยะเวลา </w:t>
      </w:r>
      <w:r w:rsidRPr="004842DC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</w:t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lastRenderedPageBreak/>
        <w:t>วันที่ได้รับอุทธรณ์ตามพระราชบัญญัติภาษีป้ายพ</w:t>
      </w:r>
      <w:r w:rsidRPr="004842DC">
        <w:rPr>
          <w:rFonts w:ascii="TH SarabunIT๙" w:hAnsi="TH SarabunIT๙" w:cs="TH SarabunIT๙"/>
          <w:noProof/>
          <w:sz w:val="32"/>
          <w:szCs w:val="32"/>
        </w:rPr>
        <w:t>.</w:t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4842DC">
        <w:rPr>
          <w:rFonts w:ascii="TH SarabunIT๙" w:hAnsi="TH SarabunIT๙" w:cs="TH SarabunIT๙"/>
          <w:noProof/>
          <w:sz w:val="32"/>
          <w:szCs w:val="32"/>
        </w:rPr>
        <w:t>. 2510</w:t>
      </w:r>
      <w:r w:rsidRPr="004842DC">
        <w:rPr>
          <w:rFonts w:ascii="TH SarabunIT๙" w:hAnsi="TH SarabunIT๙" w:cs="TH SarabunIT๙"/>
          <w:noProof/>
          <w:sz w:val="32"/>
          <w:szCs w:val="32"/>
        </w:rPr>
        <w:br/>
        <w:t xml:space="preserve">8. </w:t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4842DC">
        <w:rPr>
          <w:rFonts w:ascii="TH SarabunIT๙" w:hAnsi="TH SarabunIT๙" w:cs="TH SarabunIT๙"/>
          <w:noProof/>
          <w:sz w:val="32"/>
          <w:szCs w:val="32"/>
        </w:rPr>
        <w:t>/</w:t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4842DC">
        <w:rPr>
          <w:rFonts w:ascii="TH SarabunIT๙" w:hAnsi="TH SarabunIT๙" w:cs="TH SarabunIT๙"/>
          <w:noProof/>
          <w:sz w:val="32"/>
          <w:szCs w:val="32"/>
        </w:rPr>
        <w:t>/</w:t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4842DC">
        <w:rPr>
          <w:rFonts w:ascii="TH SarabunIT๙" w:hAnsi="TH SarabunIT๙" w:cs="TH SarabunIT๙"/>
          <w:noProof/>
          <w:sz w:val="32"/>
          <w:szCs w:val="32"/>
        </w:rPr>
        <w:t>/</w:t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ภายในระยะเวลาที่กำหนดผู้รับคำขอจะดำเนินการคืนคำขอและเอกสารประกอบการพิจารณา</w:t>
      </w:r>
      <w:r w:rsidRPr="004842DC">
        <w:rPr>
          <w:rFonts w:ascii="TH SarabunIT๙" w:hAnsi="TH SarabunIT๙" w:cs="TH SarabunIT๙"/>
          <w:noProof/>
          <w:sz w:val="32"/>
          <w:szCs w:val="32"/>
        </w:rPr>
        <w:br/>
        <w:t xml:space="preserve">9. </w:t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4842DC">
        <w:rPr>
          <w:rFonts w:ascii="TH SarabunIT๙" w:hAnsi="TH SarabunIT๙" w:cs="TH SarabunIT๙"/>
          <w:noProof/>
          <w:sz w:val="32"/>
          <w:szCs w:val="32"/>
        </w:rPr>
        <w:br/>
        <w:t xml:space="preserve">10. </w:t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4842DC">
        <w:rPr>
          <w:rFonts w:ascii="TH SarabunIT๙" w:hAnsi="TH SarabunIT๙" w:cs="TH SarabunIT๙"/>
          <w:noProof/>
          <w:sz w:val="32"/>
          <w:szCs w:val="32"/>
        </w:rPr>
        <w:br/>
        <w:t xml:space="preserve">11. </w:t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น่วยงานจะมีการแจ้งผลการพิจารณาให้ผู้ยื่นคำขอทราบภายใน </w:t>
      </w:r>
      <w:r w:rsidRPr="004842DC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ตามมาตรา </w:t>
      </w:r>
      <w:r w:rsidRPr="004842DC">
        <w:rPr>
          <w:rFonts w:ascii="TH SarabunIT๙" w:hAnsi="TH SarabunIT๙" w:cs="TH SarabunIT๙"/>
          <w:noProof/>
          <w:sz w:val="32"/>
          <w:szCs w:val="32"/>
        </w:rPr>
        <w:t xml:space="preserve">10 </w:t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ห่งพระราชบัญญัติการอำนวยความสะดวกในการพิจารณาอนุญาตของทางราชการพ</w:t>
      </w:r>
      <w:r w:rsidRPr="004842DC">
        <w:rPr>
          <w:rFonts w:ascii="TH SarabunIT๙" w:hAnsi="TH SarabunIT๙" w:cs="TH SarabunIT๙"/>
          <w:noProof/>
          <w:sz w:val="32"/>
          <w:szCs w:val="32"/>
        </w:rPr>
        <w:t>.</w:t>
      </w: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4842DC">
        <w:rPr>
          <w:rFonts w:ascii="TH SarabunIT๙" w:hAnsi="TH SarabunIT๙" w:cs="TH SarabunIT๙"/>
          <w:noProof/>
          <w:sz w:val="32"/>
          <w:szCs w:val="32"/>
        </w:rPr>
        <w:t>. 2558</w:t>
      </w:r>
    </w:p>
    <w:p w:rsidR="008E2900" w:rsidRPr="004842DC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65175D" w:rsidRPr="004842D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4842D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4842DC" w:rsidTr="00D251F9">
        <w:trPr>
          <w:tblHeader/>
        </w:trPr>
        <w:tc>
          <w:tcPr>
            <w:tcW w:w="675" w:type="dxa"/>
            <w:vAlign w:val="center"/>
          </w:tcPr>
          <w:p w:rsidR="00313D38" w:rsidRPr="004842DC" w:rsidRDefault="00313D38" w:rsidP="00D251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842D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4842DC" w:rsidRDefault="00313D38" w:rsidP="00D251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842D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4842DC" w:rsidRDefault="00313D38" w:rsidP="00D251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842D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4842DC" w:rsidRDefault="00313D38" w:rsidP="00D251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842D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4842DC" w:rsidRDefault="00313D38" w:rsidP="00D251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842D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4842DC" w:rsidRDefault="00313D38" w:rsidP="00D251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842D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4842DC" w:rsidTr="004368EC">
        <w:tc>
          <w:tcPr>
            <w:tcW w:w="675" w:type="dxa"/>
          </w:tcPr>
          <w:p w:rsidR="00313D38" w:rsidRPr="004842DC" w:rsidRDefault="00313D38" w:rsidP="004368E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842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842DC" w:rsidRDefault="009B68CC" w:rsidP="00D251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4842DC" w:rsidRDefault="00313D38" w:rsidP="00D251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4842DC" w:rsidRDefault="00313D38" w:rsidP="00D251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ของป้ายยื่นแบบแสดงรายการภาษีป้าย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)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ความครบถ้วนถูกต้องของเอกสารหลักฐาน</w:t>
            </w:r>
          </w:p>
          <w:p w:rsidR="00313D38" w:rsidRPr="004842DC" w:rsidRDefault="00313D38" w:rsidP="00D251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4842DC" w:rsidRDefault="00313D38" w:rsidP="00D251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4842DC" w:rsidRDefault="00313D38" w:rsidP="00D251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4842DC" w:rsidRDefault="00313D38" w:rsidP="00D251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1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ายในเดือนมีนาคมของทุกปี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4842DC" w:rsidTr="004368EC">
        <w:tc>
          <w:tcPr>
            <w:tcW w:w="675" w:type="dxa"/>
          </w:tcPr>
          <w:p w:rsidR="00313D38" w:rsidRPr="004842DC" w:rsidRDefault="00313D38" w:rsidP="004368E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4842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842DC" w:rsidRDefault="009B68CC" w:rsidP="00D251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4842DC" w:rsidRDefault="00313D38" w:rsidP="00D251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4842DC" w:rsidRDefault="00313D38" w:rsidP="00D251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ป้ายตามแบบแสดงรายการภาษีป้าย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ละแจ้งการประเมินภาษี</w:t>
            </w:r>
          </w:p>
          <w:p w:rsidR="00313D38" w:rsidRPr="004842DC" w:rsidRDefault="00313D38" w:rsidP="00D251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4842DC" w:rsidRDefault="00313D38" w:rsidP="00D251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4842DC" w:rsidRDefault="00313D38" w:rsidP="00D251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4842DC" w:rsidRDefault="00313D38" w:rsidP="00D251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นับจากวันที่ยื่นแสดงรายการภาษีป้าย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.1) (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พ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. 2539)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ชื่อ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4842DC" w:rsidTr="004368EC">
        <w:tc>
          <w:tcPr>
            <w:tcW w:w="675" w:type="dxa"/>
          </w:tcPr>
          <w:p w:rsidR="00313D38" w:rsidRPr="004842DC" w:rsidRDefault="00313D38" w:rsidP="004368E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4842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4842DC" w:rsidRDefault="009B68CC" w:rsidP="00D251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4842DC" w:rsidRDefault="00313D38" w:rsidP="00D251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4842DC" w:rsidRDefault="00313D38" w:rsidP="00D251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ของป้ายชำระภาษี</w:t>
            </w:r>
          </w:p>
          <w:p w:rsidR="00313D38" w:rsidRPr="004842DC" w:rsidRDefault="00313D38" w:rsidP="00D251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4842DC" w:rsidRDefault="00313D38" w:rsidP="00D251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4842DC" w:rsidRDefault="00313D38" w:rsidP="00D251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:rsidR="00313D38" w:rsidRPr="004842DC" w:rsidRDefault="00313D38" w:rsidP="00D251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วันนับแต่ได้รับแจ้งการประเมิน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ชำระเกิน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จะต้องชำระเงินเพิ่มตามอัตราที่กฎหมายกำหนด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.....(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/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4842DC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4842D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4842DC">
        <w:rPr>
          <w:rFonts w:ascii="TH SarabunIT๙" w:hAnsi="TH SarabunIT๙" w:cs="TH SarabunIT๙"/>
          <w:noProof/>
          <w:sz w:val="32"/>
          <w:szCs w:val="32"/>
        </w:rPr>
        <w:t xml:space="preserve">46 </w:t>
      </w:r>
      <w:r w:rsidR="009B68CC"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E2900" w:rsidRPr="004842DC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85230C" w:rsidRPr="004842D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4842D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4842D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แล้ว</w:t>
      </w:r>
      <w:r w:rsidRPr="004842D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ab/>
      </w:r>
    </w:p>
    <w:p w:rsidR="008D7B9E" w:rsidRPr="004842DC" w:rsidRDefault="004368E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       </w:t>
      </w:r>
      <w:r w:rsidR="009B68CC" w:rsidRPr="004842DC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4842DC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4842D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4842D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4842DC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4842DC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15</w:t>
      </w:r>
      <w:r w:rsidR="00AA7734" w:rsidRPr="004842DC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.1)</w:t>
      </w:r>
      <w:r w:rsidR="00AA7734" w:rsidRPr="004842D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4842DC" w:rsidTr="00D251F9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4842DC" w:rsidRDefault="003C25A4" w:rsidP="00D251F9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842D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4842DC" w:rsidRDefault="003C25A4" w:rsidP="00D251F9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842D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4842DC" w:rsidRDefault="00452B6B" w:rsidP="004368E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842D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4842D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ภาครัฐ</w:t>
            </w:r>
            <w:r w:rsidRPr="004842D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4842DC" w:rsidRDefault="003C25A4" w:rsidP="004368E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lang w:bidi="th-TH"/>
              </w:rPr>
            </w:pPr>
            <w:r w:rsidRPr="004842D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4842D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4842DC" w:rsidRDefault="003C25A4" w:rsidP="004368E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842D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จำนวนเอกสาร</w:t>
            </w:r>
            <w:r w:rsidRPr="004842D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4842DC" w:rsidRDefault="003C25A4" w:rsidP="004368E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842D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น่วยนับเอกสาร</w:t>
            </w:r>
          </w:p>
        </w:tc>
        <w:tc>
          <w:tcPr>
            <w:tcW w:w="1797" w:type="dxa"/>
            <w:vAlign w:val="center"/>
          </w:tcPr>
          <w:p w:rsidR="003C25A4" w:rsidRPr="004842DC" w:rsidRDefault="003C25A4" w:rsidP="004368E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</w:pPr>
            <w:r w:rsidRPr="004842DC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4842DC" w:rsidTr="004368EC">
        <w:trPr>
          <w:jc w:val="center"/>
        </w:trPr>
        <w:tc>
          <w:tcPr>
            <w:tcW w:w="675" w:type="dxa"/>
          </w:tcPr>
          <w:p w:rsidR="00452B6B" w:rsidRPr="004842DC" w:rsidRDefault="00AC4ACB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842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842DC" w:rsidRDefault="00AC4ACB" w:rsidP="00D251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ที่ออกให้โดยหน่วยงานของรัฐพร้อมสำเนา</w:t>
            </w:r>
          </w:p>
        </w:tc>
        <w:tc>
          <w:tcPr>
            <w:tcW w:w="1843" w:type="dxa"/>
          </w:tcPr>
          <w:p w:rsidR="00452B6B" w:rsidRPr="004842DC" w:rsidRDefault="00AC4ACB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842DC" w:rsidRDefault="00AC4ACB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4842DC" w:rsidRDefault="00AC4ACB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842DC" w:rsidRDefault="00AC4ACB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4842DC" w:rsidRDefault="00AC4ACB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4842DC" w:rsidTr="004368EC">
        <w:trPr>
          <w:jc w:val="center"/>
        </w:trPr>
        <w:tc>
          <w:tcPr>
            <w:tcW w:w="675" w:type="dxa"/>
          </w:tcPr>
          <w:p w:rsidR="00452B6B" w:rsidRPr="004842DC" w:rsidRDefault="00AC4ACB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4842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842DC" w:rsidRDefault="00AC4ACB" w:rsidP="00D251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4842DC" w:rsidRDefault="00AC4ACB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842DC" w:rsidRDefault="00AC4ACB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4842DC" w:rsidRDefault="00AC4ACB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842DC" w:rsidRDefault="00AC4ACB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4842DC" w:rsidRDefault="00AC4ACB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4842DC" w:rsidTr="004368EC">
        <w:trPr>
          <w:jc w:val="center"/>
        </w:trPr>
        <w:tc>
          <w:tcPr>
            <w:tcW w:w="675" w:type="dxa"/>
          </w:tcPr>
          <w:p w:rsidR="00452B6B" w:rsidRPr="004842DC" w:rsidRDefault="00AC4ACB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4842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842DC" w:rsidRDefault="00AC4ACB" w:rsidP="00D251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ผังแสดงสถานที่ตั้งหรือแสดงป้ายรายละเอียดเกี่ยวกับป้ายวันเดือนปีที่ติดตั้งหรือแสดง</w:t>
            </w:r>
          </w:p>
        </w:tc>
        <w:tc>
          <w:tcPr>
            <w:tcW w:w="1843" w:type="dxa"/>
          </w:tcPr>
          <w:p w:rsidR="00452B6B" w:rsidRPr="004842DC" w:rsidRDefault="00AC4ACB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842DC" w:rsidRDefault="00AC4ACB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4842DC" w:rsidRDefault="004368EC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10" w:type="dxa"/>
          </w:tcPr>
          <w:p w:rsidR="00452B6B" w:rsidRPr="004842DC" w:rsidRDefault="00AC4ACB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4842DC" w:rsidRDefault="00AC4ACB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4842DC" w:rsidTr="004368EC">
        <w:trPr>
          <w:jc w:val="center"/>
        </w:trPr>
        <w:tc>
          <w:tcPr>
            <w:tcW w:w="675" w:type="dxa"/>
          </w:tcPr>
          <w:p w:rsidR="00452B6B" w:rsidRPr="004842DC" w:rsidRDefault="00AC4ACB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4842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842DC" w:rsidRDefault="00AC4ACB" w:rsidP="00D251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การประกอบกิจการเช่นสำเนาใบทะเบียนการค้าสำเนาทะเบียนพาณิชย์สำเนาทะเบียนภาษีมูลค่าเพิ่ม</w:t>
            </w:r>
          </w:p>
        </w:tc>
        <w:tc>
          <w:tcPr>
            <w:tcW w:w="1843" w:type="dxa"/>
          </w:tcPr>
          <w:p w:rsidR="00452B6B" w:rsidRPr="004842DC" w:rsidRDefault="00AC4ACB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842DC" w:rsidRDefault="004368EC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452B6B" w:rsidRPr="004842DC" w:rsidRDefault="00AC4ACB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842DC" w:rsidRDefault="00AC4ACB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4842DC" w:rsidRDefault="00AC4ACB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4842DC" w:rsidTr="004368EC">
        <w:trPr>
          <w:jc w:val="center"/>
        </w:trPr>
        <w:tc>
          <w:tcPr>
            <w:tcW w:w="675" w:type="dxa"/>
          </w:tcPr>
          <w:p w:rsidR="00452B6B" w:rsidRPr="004842DC" w:rsidRDefault="00AC4ACB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4842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842DC" w:rsidRDefault="00AC4ACB" w:rsidP="00D251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:rsidR="00452B6B" w:rsidRPr="004842DC" w:rsidRDefault="00AC4ACB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842DC" w:rsidRDefault="00AC4ACB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4842DC" w:rsidRDefault="00AC4ACB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842DC" w:rsidRDefault="00AC4ACB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4842DC" w:rsidRDefault="00AC4ACB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4842DC" w:rsidTr="004368EC">
        <w:trPr>
          <w:jc w:val="center"/>
        </w:trPr>
        <w:tc>
          <w:tcPr>
            <w:tcW w:w="675" w:type="dxa"/>
          </w:tcPr>
          <w:p w:rsidR="00452B6B" w:rsidRPr="004842DC" w:rsidRDefault="00AC4ACB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4842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842DC" w:rsidRDefault="00AC4ACB" w:rsidP="00D251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ใบเสร็จรับเงินภาษีป้าย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:rsidR="00452B6B" w:rsidRPr="004842DC" w:rsidRDefault="00AC4ACB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842DC" w:rsidRDefault="004368EC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:rsidR="00452B6B" w:rsidRPr="004842DC" w:rsidRDefault="00AC4ACB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4842DC" w:rsidRDefault="00AC4ACB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4842DC" w:rsidRDefault="00AC4ACB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4842DC" w:rsidTr="004368EC">
        <w:trPr>
          <w:jc w:val="center"/>
        </w:trPr>
        <w:tc>
          <w:tcPr>
            <w:tcW w:w="675" w:type="dxa"/>
          </w:tcPr>
          <w:p w:rsidR="00452B6B" w:rsidRPr="004842DC" w:rsidRDefault="00AC4ACB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4842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4842DC" w:rsidRDefault="00AC4ACB" w:rsidP="00D251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4842DC" w:rsidRDefault="00AC4ACB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4842DC" w:rsidRDefault="00AC4ACB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4842DC" w:rsidRDefault="004368EC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110" w:type="dxa"/>
          </w:tcPr>
          <w:p w:rsidR="00452B6B" w:rsidRPr="004842DC" w:rsidRDefault="00AC4ACB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4842DC" w:rsidRDefault="00AC4ACB" w:rsidP="004368E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422EAB" w:rsidRPr="004842DC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A10CDA" w:rsidRPr="004842DC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4842DC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15</w:t>
      </w:r>
      <w:r w:rsidR="00A10CDA" w:rsidRPr="004842DC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.2)</w:t>
      </w:r>
      <w:r w:rsidR="00A10CDA" w:rsidRPr="004842D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p w:rsidR="004368EC" w:rsidRPr="004842DC" w:rsidRDefault="004368EC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4842D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         -</w:t>
      </w:r>
    </w:p>
    <w:p w:rsidR="004368EC" w:rsidRPr="004842DC" w:rsidRDefault="004368EC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A10CDA" w:rsidRPr="004842D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4842D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ค่าธรรมเนียม</w:t>
      </w:r>
    </w:p>
    <w:p w:rsidR="004368EC" w:rsidRPr="004842DC" w:rsidRDefault="004368EC" w:rsidP="004368EC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4842DC"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  <w:t>-</w:t>
      </w:r>
    </w:p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6E70A5" w:rsidRDefault="006E70A5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6E70A5" w:rsidRDefault="006E70A5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6E70A5" w:rsidRPr="004842DC" w:rsidRDefault="006E70A5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bookmarkStart w:id="0" w:name="_GoBack"/>
      <w:bookmarkEnd w:id="0"/>
    </w:p>
    <w:p w:rsidR="00216FA4" w:rsidRPr="004842D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  <w:r w:rsidRPr="004842D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4842DC" w:rsidTr="00D251F9">
        <w:tc>
          <w:tcPr>
            <w:tcW w:w="534" w:type="dxa"/>
          </w:tcPr>
          <w:p w:rsidR="00EA6950" w:rsidRPr="004842DC" w:rsidRDefault="00EA6950" w:rsidP="00D251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4842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4368EC" w:rsidRPr="004842DC" w:rsidRDefault="00EA6950" w:rsidP="00D251F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4842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</w:p>
          <w:p w:rsidR="004368EC" w:rsidRPr="004842DC" w:rsidRDefault="004368EC" w:rsidP="004368EC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  <w:lang w:bidi="th-TH"/>
              </w:rPr>
            </w:pPr>
            <w:r w:rsidRPr="004842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</w:t>
            </w:r>
            <w:r w:rsidR="004842DC" w:rsidRPr="004842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ำบลหนองข่า</w:t>
            </w:r>
            <w:r w:rsidRPr="004842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  <w:p w:rsidR="004368EC" w:rsidRPr="004842DC" w:rsidRDefault="004368EC" w:rsidP="004368EC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4842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4842D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056028</w:t>
            </w:r>
          </w:p>
          <w:p w:rsidR="00EA6950" w:rsidRPr="004842DC" w:rsidRDefault="00EA6950" w:rsidP="00D251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842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4842DC" w:rsidTr="00D251F9">
        <w:tc>
          <w:tcPr>
            <w:tcW w:w="534" w:type="dxa"/>
          </w:tcPr>
          <w:p w:rsidR="00EA6950" w:rsidRPr="004842DC" w:rsidRDefault="00EA6950" w:rsidP="00D251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4842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4842DC" w:rsidRDefault="00EA6950" w:rsidP="00D251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4368EC"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งานปลัดสำนักนายกรัฐมนตรี</w:t>
            </w:r>
            <w:r w:rsidRPr="004842D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842D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4842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4842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4842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4842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4842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4842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4842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4842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4842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4842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4842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4842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4842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4842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4842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4842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4842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4842DC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013BC7" w:rsidRPr="004842D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</w:pPr>
      <w:r w:rsidRPr="004842D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>ตัวอย่าง</w:t>
      </w:r>
      <w:r w:rsidR="00D51311" w:rsidRPr="004842DC">
        <w:rPr>
          <w:rFonts w:ascii="TH SarabunIT๙" w:hAnsi="TH SarabunIT๙" w:cs="TH SarabunIT๙"/>
          <w:b/>
          <w:bCs/>
          <w:color w:val="0D0D0D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4842DC" w:rsidTr="00D251F9">
        <w:tc>
          <w:tcPr>
            <w:tcW w:w="675" w:type="dxa"/>
          </w:tcPr>
          <w:p w:rsidR="00F064C0" w:rsidRPr="004842DC" w:rsidRDefault="00F064C0" w:rsidP="00D251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4842D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4842DC" w:rsidRDefault="00F064C0" w:rsidP="004368E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.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ป้าย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1) 2.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ยื่นอุทธรณ์ภาษีป้าย 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ภ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ป</w:t>
            </w:r>
            <w:r w:rsidRPr="004842DC">
              <w:rPr>
                <w:rFonts w:ascii="TH SarabunIT๙" w:hAnsi="TH SarabunIT๙" w:cs="TH SarabunIT๙"/>
                <w:noProof/>
                <w:sz w:val="32"/>
                <w:szCs w:val="32"/>
              </w:rPr>
              <w:t>. 4)</w:t>
            </w:r>
            <w:r w:rsidRPr="004842D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842DC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Pr="004842DC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/>
          <w:sz w:val="32"/>
          <w:szCs w:val="32"/>
          <w:lang w:bidi="th-TH"/>
        </w:rPr>
      </w:pPr>
    </w:p>
    <w:p w:rsidR="00D51311" w:rsidRPr="004842DC" w:rsidRDefault="00D51311" w:rsidP="00D51311">
      <w:pPr>
        <w:spacing w:after="0" w:line="240" w:lineRule="auto"/>
        <w:ind w:left="360"/>
        <w:rPr>
          <w:rFonts w:ascii="TH SarabunIT๙" w:hAnsi="TH SarabunIT๙" w:cs="TH SarabunIT๙" w:hint="cs"/>
          <w:color w:val="0D0D0D"/>
          <w:sz w:val="32"/>
          <w:szCs w:val="32"/>
          <w:lang w:bidi="th-TH"/>
        </w:rPr>
      </w:pPr>
    </w:p>
    <w:p w:rsidR="003F4A0D" w:rsidRPr="004842DC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/>
          <w:sz w:val="32"/>
          <w:szCs w:val="32"/>
          <w:cs/>
          <w:lang w:bidi="th-TH"/>
        </w:rPr>
      </w:pPr>
    </w:p>
    <w:sectPr w:rsidR="003F4A0D" w:rsidRPr="004842D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3C9" w:rsidRDefault="00D523C9" w:rsidP="00C81DB8">
      <w:pPr>
        <w:spacing w:after="0" w:line="240" w:lineRule="auto"/>
      </w:pPr>
      <w:r>
        <w:separator/>
      </w:r>
    </w:p>
  </w:endnote>
  <w:endnote w:type="continuationSeparator" w:id="0">
    <w:p w:rsidR="00D523C9" w:rsidRDefault="00D523C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3C9" w:rsidRDefault="00D523C9" w:rsidP="00C81DB8">
      <w:pPr>
        <w:spacing w:after="0" w:line="240" w:lineRule="auto"/>
      </w:pPr>
      <w:r>
        <w:separator/>
      </w:r>
    </w:p>
  </w:footnote>
  <w:footnote w:type="continuationSeparator" w:id="0">
    <w:p w:rsidR="00D523C9" w:rsidRDefault="00D523C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B8" w:rsidRDefault="006971C5" w:rsidP="00C81DB8">
    <w:pPr>
      <w:pStyle w:val="ae"/>
      <w:jc w:val="right"/>
    </w:pPr>
    <w:r>
      <w:fldChar w:fldCharType="begin"/>
    </w:r>
    <w:r w:rsidR="00C81DB8">
      <w:instrText xml:space="preserve"> PAGE   \* MERGEFORMAT </w:instrText>
    </w:r>
    <w:r>
      <w:fldChar w:fldCharType="separate"/>
    </w:r>
    <w:r w:rsidR="006E70A5">
      <w:rPr>
        <w:noProof/>
      </w:rPr>
      <w:t>5</w:t>
    </w:r>
    <w:r>
      <w:rPr>
        <w:noProof/>
      </w:rPr>
      <w:fldChar w:fldCharType="end"/>
    </w:r>
    <w:r w:rsidR="00C81DB8">
      <w:rPr>
        <w:noProof/>
      </w:rPr>
      <w:t>/</w:t>
    </w:r>
    <w:r>
      <w:rPr>
        <w:noProof/>
      </w:rPr>
      <w:fldChar w:fldCharType="begin"/>
    </w:r>
    <w:r w:rsidR="00C81DB8">
      <w:rPr>
        <w:noProof/>
      </w:rPr>
      <w:instrText xml:space="preserve"> NUMPAGES  \# "0" \* Arabic </w:instrText>
    </w:r>
    <w:r>
      <w:rPr>
        <w:noProof/>
      </w:rPr>
      <w:fldChar w:fldCharType="separate"/>
    </w:r>
    <w:r w:rsidR="006E70A5">
      <w:rPr>
        <w:noProof/>
      </w:rPr>
      <w:t>5</w:t>
    </w:r>
    <w:r>
      <w:rPr>
        <w:noProof/>
      </w:rPr>
      <w:fldChar w:fldCharType="end"/>
    </w:r>
  </w:p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3378E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368EC"/>
    <w:rsid w:val="00444BFB"/>
    <w:rsid w:val="00452B6B"/>
    <w:rsid w:val="004842DC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1C5"/>
    <w:rsid w:val="006974B7"/>
    <w:rsid w:val="006B37B7"/>
    <w:rsid w:val="006C07C4"/>
    <w:rsid w:val="006C6C22"/>
    <w:rsid w:val="006E70A5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46069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51F9"/>
    <w:rsid w:val="00D2626C"/>
    <w:rsid w:val="00D3016A"/>
    <w:rsid w:val="00D317AD"/>
    <w:rsid w:val="00D5060E"/>
    <w:rsid w:val="00D51311"/>
    <w:rsid w:val="00D523C9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D0846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ข้อความตัวยึด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  <w:pPr>
      <w:spacing w:after="160" w:line="259" w:lineRule="auto"/>
    </w:pPr>
    <w:rPr>
      <w:sz w:val="22"/>
      <w:szCs w:val="22"/>
      <w:lang w:bidi="ar-SA"/>
    </w:rPr>
  </w:style>
  <w:style w:type="paragraph" w:styleId="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  <w:lang w:bidi="ar-SA"/>
    </w:rPr>
  </w:style>
  <w:style w:type="paragraph" w:styleId="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  <w:lang w:bidi="ar-SA"/>
    </w:rPr>
  </w:style>
  <w:style w:type="paragraph" w:styleId="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2"/>
      <w:lang w:bidi="ar-SA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2"/>
      <w:lang w:bidi="ar-SA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2"/>
      <w:lang w:bidi="ar-SA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ข้อความตัวยึด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12FF-A789-4573-9CC4-95C9D8CE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5</Pages>
  <Words>816</Words>
  <Characters>4654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ser</cp:lastModifiedBy>
  <cp:revision>3</cp:revision>
  <cp:lastPrinted>2015-09-09T07:04:00Z</cp:lastPrinted>
  <dcterms:created xsi:type="dcterms:W3CDTF">2019-01-02T04:22:00Z</dcterms:created>
  <dcterms:modified xsi:type="dcterms:W3CDTF">2019-01-02T04:23:00Z</dcterms:modified>
</cp:coreProperties>
</file>